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13608" w14:paraId="66595C2B" w14:textId="77777777" w:rsidTr="00C04291">
        <w:trPr>
          <w:trHeight w:hRule="exact" w:val="397"/>
        </w:trPr>
        <w:tc>
          <w:tcPr>
            <w:tcW w:w="2376" w:type="dxa"/>
            <w:hideMark/>
          </w:tcPr>
          <w:p w14:paraId="384681BA" w14:textId="77777777" w:rsidR="00413608" w:rsidRDefault="00413608" w:rsidP="009833B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3EB998F" w14:textId="77777777" w:rsidR="00413608" w:rsidRDefault="00413608" w:rsidP="009833B7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006EC664" w14:textId="77777777" w:rsidR="00413608" w:rsidRDefault="00413608" w:rsidP="009833B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4BD89B9" w14:textId="77777777" w:rsidR="00413608" w:rsidRDefault="00413608" w:rsidP="009833B7">
            <w:pPr>
              <w:pStyle w:val="KUJKnormal"/>
            </w:pPr>
          </w:p>
        </w:tc>
      </w:tr>
      <w:tr w:rsidR="00413608" w14:paraId="19387D24" w14:textId="77777777" w:rsidTr="00C04291">
        <w:trPr>
          <w:cantSplit/>
          <w:trHeight w:hRule="exact" w:val="397"/>
        </w:trPr>
        <w:tc>
          <w:tcPr>
            <w:tcW w:w="2376" w:type="dxa"/>
            <w:hideMark/>
          </w:tcPr>
          <w:p w14:paraId="0D31BA6C" w14:textId="77777777" w:rsidR="00413608" w:rsidRDefault="00413608" w:rsidP="009833B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7C98678" w14:textId="77777777" w:rsidR="00413608" w:rsidRDefault="00413608" w:rsidP="009833B7">
            <w:pPr>
              <w:pStyle w:val="KUJKnormal"/>
            </w:pPr>
            <w:r>
              <w:t>266/ZK/21</w:t>
            </w:r>
          </w:p>
        </w:tc>
      </w:tr>
      <w:tr w:rsidR="00413608" w14:paraId="7A1732B2" w14:textId="77777777" w:rsidTr="00C04291">
        <w:trPr>
          <w:trHeight w:val="397"/>
        </w:trPr>
        <w:tc>
          <w:tcPr>
            <w:tcW w:w="2376" w:type="dxa"/>
          </w:tcPr>
          <w:p w14:paraId="272595DC" w14:textId="77777777" w:rsidR="00413608" w:rsidRDefault="00413608" w:rsidP="009833B7"/>
          <w:p w14:paraId="67F2F335" w14:textId="77777777" w:rsidR="00413608" w:rsidRDefault="00413608" w:rsidP="009833B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E6933BC" w14:textId="77777777" w:rsidR="00413608" w:rsidRDefault="00413608" w:rsidP="009833B7"/>
          <w:p w14:paraId="54F29A53" w14:textId="77777777" w:rsidR="00413608" w:rsidRDefault="00413608" w:rsidP="009833B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u v k. ú. Vráto - vyhlášení</w:t>
            </w:r>
          </w:p>
        </w:tc>
      </w:tr>
    </w:tbl>
    <w:p w14:paraId="6700E0FB" w14:textId="77777777" w:rsidR="00413608" w:rsidRDefault="00413608" w:rsidP="00C04291">
      <w:pPr>
        <w:pStyle w:val="KUJKnormal"/>
        <w:rPr>
          <w:b/>
          <w:bCs/>
        </w:rPr>
      </w:pPr>
      <w:r>
        <w:rPr>
          <w:b/>
          <w:bCs/>
        </w:rPr>
        <w:pict w14:anchorId="6D2F5642">
          <v:rect id="_x0000_i1029" style="width:453.6pt;height:1.5pt" o:hralign="center" o:hrstd="t" o:hrnoshade="t" o:hr="t" fillcolor="black" stroked="f"/>
        </w:pict>
      </w:r>
    </w:p>
    <w:p w14:paraId="27C3E303" w14:textId="77777777" w:rsidR="00413608" w:rsidRDefault="00413608" w:rsidP="00C04291">
      <w:pPr>
        <w:pStyle w:val="KUJKnormal"/>
      </w:pPr>
    </w:p>
    <w:p w14:paraId="20E8BE29" w14:textId="77777777" w:rsidR="00413608" w:rsidRDefault="00413608" w:rsidP="00C0429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13608" w14:paraId="6B903E96" w14:textId="77777777" w:rsidTr="009833B7">
        <w:trPr>
          <w:trHeight w:val="397"/>
        </w:trPr>
        <w:tc>
          <w:tcPr>
            <w:tcW w:w="2350" w:type="dxa"/>
            <w:hideMark/>
          </w:tcPr>
          <w:p w14:paraId="1BD3FD18" w14:textId="77777777" w:rsidR="00413608" w:rsidRDefault="00413608" w:rsidP="009833B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EA13F29" w14:textId="77777777" w:rsidR="00413608" w:rsidRDefault="00413608" w:rsidP="009833B7">
            <w:pPr>
              <w:pStyle w:val="KUJKnormal"/>
            </w:pPr>
            <w:r>
              <w:t>Mgr. Bc. Antonín Krák</w:t>
            </w:r>
          </w:p>
          <w:p w14:paraId="7B00DFA2" w14:textId="77777777" w:rsidR="00413608" w:rsidRDefault="00413608" w:rsidP="009833B7"/>
        </w:tc>
      </w:tr>
      <w:tr w:rsidR="00413608" w14:paraId="166AB91F" w14:textId="77777777" w:rsidTr="009833B7">
        <w:trPr>
          <w:trHeight w:val="397"/>
        </w:trPr>
        <w:tc>
          <w:tcPr>
            <w:tcW w:w="2350" w:type="dxa"/>
          </w:tcPr>
          <w:p w14:paraId="17BE00B3" w14:textId="77777777" w:rsidR="00413608" w:rsidRDefault="00413608" w:rsidP="009833B7">
            <w:pPr>
              <w:pStyle w:val="KUJKtucny"/>
            </w:pPr>
            <w:r>
              <w:t>Zpracoval:</w:t>
            </w:r>
          </w:p>
          <w:p w14:paraId="6F2D7E69" w14:textId="77777777" w:rsidR="00413608" w:rsidRDefault="00413608" w:rsidP="009833B7"/>
        </w:tc>
        <w:tc>
          <w:tcPr>
            <w:tcW w:w="6862" w:type="dxa"/>
            <w:hideMark/>
          </w:tcPr>
          <w:p w14:paraId="3F576281" w14:textId="77777777" w:rsidR="00413608" w:rsidRDefault="00413608" w:rsidP="009833B7">
            <w:pPr>
              <w:pStyle w:val="KUJKnormal"/>
            </w:pPr>
            <w:r>
              <w:t>ODSH</w:t>
            </w:r>
          </w:p>
        </w:tc>
      </w:tr>
      <w:tr w:rsidR="00413608" w14:paraId="521398E6" w14:textId="77777777" w:rsidTr="009833B7">
        <w:trPr>
          <w:trHeight w:val="397"/>
        </w:trPr>
        <w:tc>
          <w:tcPr>
            <w:tcW w:w="2350" w:type="dxa"/>
          </w:tcPr>
          <w:p w14:paraId="174C8DF7" w14:textId="77777777" w:rsidR="00413608" w:rsidRPr="009715F9" w:rsidRDefault="00413608" w:rsidP="009833B7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6EEEFCF1" w14:textId="77777777" w:rsidR="00413608" w:rsidRDefault="00413608" w:rsidP="009833B7"/>
        </w:tc>
        <w:tc>
          <w:tcPr>
            <w:tcW w:w="6862" w:type="dxa"/>
            <w:hideMark/>
          </w:tcPr>
          <w:p w14:paraId="616A9CF0" w14:textId="77777777" w:rsidR="00413608" w:rsidRDefault="00413608" w:rsidP="009833B7">
            <w:pPr>
              <w:pStyle w:val="KUJKnormal"/>
            </w:pPr>
            <w:r>
              <w:t>JUDr. Andrea Tetourová</w:t>
            </w:r>
          </w:p>
        </w:tc>
      </w:tr>
    </w:tbl>
    <w:p w14:paraId="54DD971B" w14:textId="77777777" w:rsidR="00413608" w:rsidRDefault="00413608" w:rsidP="00C04291">
      <w:pPr>
        <w:pStyle w:val="KUJKnormal"/>
      </w:pPr>
    </w:p>
    <w:p w14:paraId="53FAC1B2" w14:textId="77777777" w:rsidR="00413608" w:rsidRPr="0052161F" w:rsidRDefault="00413608" w:rsidP="00C04291">
      <w:pPr>
        <w:pStyle w:val="KUJKtucny"/>
      </w:pPr>
      <w:r w:rsidRPr="0052161F">
        <w:t>NÁVRH USNESENÍ</w:t>
      </w:r>
    </w:p>
    <w:p w14:paraId="55E5B02A" w14:textId="77777777" w:rsidR="00413608" w:rsidRDefault="00413608" w:rsidP="00C0429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7A427AD" w14:textId="77777777" w:rsidR="00413608" w:rsidRPr="00841DFC" w:rsidRDefault="00413608" w:rsidP="00413608">
      <w:pPr>
        <w:pStyle w:val="KUJKPolozka"/>
        <w:spacing w:line="240" w:lineRule="auto"/>
      </w:pPr>
      <w:r w:rsidRPr="00841DFC">
        <w:t>Zastupitelstvo Jihočeského kraje</w:t>
      </w:r>
    </w:p>
    <w:p w14:paraId="1F9311AF" w14:textId="77777777" w:rsidR="00413608" w:rsidRPr="00E10FE7" w:rsidRDefault="00413608" w:rsidP="00413608">
      <w:pPr>
        <w:pStyle w:val="KUJKdoplnek2"/>
        <w:spacing w:line="240" w:lineRule="auto"/>
      </w:pPr>
      <w:r w:rsidRPr="00AF7BAE">
        <w:t>schvaluje</w:t>
      </w:r>
    </w:p>
    <w:p w14:paraId="681A2763" w14:textId="77777777" w:rsidR="00413608" w:rsidRPr="00D41C91" w:rsidRDefault="00413608" w:rsidP="00413608">
      <w:pPr>
        <w:pStyle w:val="KUJKPolozka"/>
        <w:spacing w:line="240" w:lineRule="auto"/>
        <w:rPr>
          <w:b w:val="0"/>
          <w:bCs/>
        </w:rPr>
      </w:pPr>
      <w:r w:rsidRPr="00D41C91">
        <w:rPr>
          <w:b w:val="0"/>
          <w:bCs/>
        </w:rPr>
        <w:t>záměr prodeje pozemkové parcely katastru nemovitostí č. 484/2 o výměře 38 m</w:t>
      </w:r>
      <w:r w:rsidRPr="00D41C91">
        <w:rPr>
          <w:b w:val="0"/>
          <w:bCs/>
          <w:vertAlign w:val="superscript"/>
        </w:rPr>
        <w:t>2</w:t>
      </w:r>
      <w:r w:rsidRPr="00D41C91">
        <w:rPr>
          <w:b w:val="0"/>
          <w:bCs/>
        </w:rPr>
        <w:t>, ostatní plocha, ostatní komunikace, která je zapsána u Katastrálního úřadu pro Jihočeský kraj, Katastrální pracoviště České Budějovice v katastru nemovitostí na listu vlastnictví č. 129 pro obec a k. ú. Vráto, nejméně za cenu obvyklou v daném místě a čase – tj. 5 320,- Kč a náklady spojené s prodejem nemovitosti;</w:t>
      </w:r>
    </w:p>
    <w:p w14:paraId="4E65DF60" w14:textId="77777777" w:rsidR="00413608" w:rsidRDefault="00413608" w:rsidP="00D41C91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35373A9F" w14:textId="77777777" w:rsidR="00413608" w:rsidRPr="00D41C91" w:rsidRDefault="00413608" w:rsidP="00413608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bCs/>
          <w:szCs w:val="20"/>
        </w:rPr>
      </w:pPr>
      <w:r w:rsidRPr="00D41C91">
        <w:rPr>
          <w:b w:val="0"/>
          <w:bCs/>
        </w:rPr>
        <w:t xml:space="preserve">JUDr. Lukáši Glaserovi, pověřenému vedením krajského úřadu, </w:t>
      </w:r>
      <w:r w:rsidRPr="00D41C91">
        <w:rPr>
          <w:rFonts w:cs="Arial"/>
          <w:b w:val="0"/>
          <w:bCs/>
          <w:szCs w:val="20"/>
        </w:rPr>
        <w:t>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22D0A9F3" w14:textId="77777777" w:rsidR="00413608" w:rsidRDefault="00413608" w:rsidP="00C04291">
      <w:pPr>
        <w:pStyle w:val="KUJKnormal"/>
      </w:pPr>
    </w:p>
    <w:p w14:paraId="3A148DFE" w14:textId="77777777" w:rsidR="00413608" w:rsidRDefault="00413608" w:rsidP="00C04291">
      <w:pPr>
        <w:pStyle w:val="KUJKnormal"/>
      </w:pPr>
    </w:p>
    <w:p w14:paraId="41982463" w14:textId="77777777" w:rsidR="00413608" w:rsidRDefault="00413608" w:rsidP="00D41C91">
      <w:pPr>
        <w:pStyle w:val="KUJKnadpisDZ"/>
      </w:pPr>
      <w:bookmarkStart w:id="2" w:name="US_DuvodZprava"/>
      <w:bookmarkEnd w:id="2"/>
      <w:r>
        <w:t>DŮVODOVÁ ZPRÁVA</w:t>
      </w:r>
    </w:p>
    <w:p w14:paraId="3E848FC9" w14:textId="4C0D0422" w:rsidR="00413608" w:rsidRPr="009B7B0B" w:rsidRDefault="00413608" w:rsidP="00D41C91">
      <w:pPr>
        <w:pStyle w:val="KUJKmezeraDZ"/>
      </w:pPr>
      <w:r w:rsidRPr="00413608">
        <w:rPr>
          <w:rStyle w:val="KUJKSkrytytext"/>
          <w:color w:val="auto"/>
        </w:rPr>
        <w:t>******</w:t>
      </w:r>
    </w:p>
    <w:p w14:paraId="7E8CE69C" w14:textId="77777777" w:rsidR="00413608" w:rsidRDefault="00413608" w:rsidP="00C04291">
      <w:pPr>
        <w:pStyle w:val="KUJKnormal"/>
      </w:pPr>
    </w:p>
    <w:p w14:paraId="7E77F1A5" w14:textId="686C3A93" w:rsidR="00413608" w:rsidRDefault="00413608" w:rsidP="006A7CF1">
      <w:pPr>
        <w:pStyle w:val="KUJKnormal"/>
        <w:rPr>
          <w:b/>
          <w:bCs/>
        </w:rPr>
      </w:pPr>
      <w:r w:rsidRPr="00413608">
        <w:rPr>
          <w:rStyle w:val="KUJKSkrytytext"/>
          <w:b/>
          <w:bCs/>
          <w:color w:val="auto"/>
        </w:rPr>
        <w:t>******</w:t>
      </w:r>
      <w:r>
        <w:t>, požádala Jihočeský kraj o prodej pozemkové parcely katastru nemovitostí č. 484/2 o výměře 38 m</w:t>
      </w:r>
      <w:r>
        <w:rPr>
          <w:vertAlign w:val="superscript"/>
        </w:rPr>
        <w:t>2</w:t>
      </w:r>
      <w:r>
        <w:t xml:space="preserve">, ostatní plocha, ostatní komunikace, která je zapsána u Katastrálního úřadu pro Jihočeský kraj, Katastrální pracoviště České Budějovice v katastru nemovitostí na listu vlastnictví č. 129 pro obec a k. ú. Vráto. </w:t>
      </w:r>
      <w:r>
        <w:rPr>
          <w:b/>
          <w:bCs/>
        </w:rPr>
        <w:t>Jedná se o zaplocený pozemek navazující na nemovitosti ve vlastnictví žadatelky.</w:t>
      </w:r>
    </w:p>
    <w:p w14:paraId="5A7E3443" w14:textId="77777777" w:rsidR="00413608" w:rsidRDefault="00413608" w:rsidP="006A7CF1">
      <w:pPr>
        <w:pStyle w:val="KUJKnormal"/>
      </w:pPr>
    </w:p>
    <w:p w14:paraId="36A7C8C7" w14:textId="77777777" w:rsidR="00413608" w:rsidRDefault="00413608" w:rsidP="006A7CF1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5DCE5D59" w14:textId="77777777" w:rsidR="00413608" w:rsidRDefault="00413608" w:rsidP="006A7CF1">
      <w:pPr>
        <w:pStyle w:val="KUJKnormal"/>
        <w:rPr>
          <w:szCs w:val="20"/>
        </w:rPr>
      </w:pPr>
    </w:p>
    <w:p w14:paraId="50DFFE1E" w14:textId="77777777" w:rsidR="00413608" w:rsidRDefault="00413608" w:rsidP="006A7CF1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Vráto nebrání prodeji pozemku veřejný zájem a obdobné pozemky prodává fyzickým osobám za cenu v rozmezí 100 až 20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3C24961F" w14:textId="77777777" w:rsidR="00413608" w:rsidRDefault="00413608" w:rsidP="006A7CF1">
      <w:pPr>
        <w:pStyle w:val="KUJKnormal"/>
      </w:pPr>
    </w:p>
    <w:p w14:paraId="629FF934" w14:textId="77777777" w:rsidR="00413608" w:rsidRDefault="00413608" w:rsidP="006A7CF1">
      <w:pPr>
        <w:pStyle w:val="KUJKnormal"/>
        <w:rPr>
          <w:szCs w:val="20"/>
        </w:rPr>
      </w:pPr>
      <w:r>
        <w:rPr>
          <w:szCs w:val="20"/>
        </w:rPr>
        <w:t>Podle znaleckého posudku č. 67 – 03/21 ze dne 11. 4. 2021 soudní znalkyně Ing. Štěpánky Fořtové je cena zjištěná pozemku 4 660,- Kč, což činí cca 132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Soudní znalkyně též uvedla cenu obvyklou </w:t>
      </w:r>
      <w:r>
        <w:rPr>
          <w:szCs w:val="20"/>
        </w:rPr>
        <w:lastRenderedPageBreak/>
        <w:t>v daném místě a čase ve výši 5 320,- Kč, což činí 140,- Kč/m</w:t>
      </w:r>
      <w:r>
        <w:rPr>
          <w:szCs w:val="20"/>
          <w:vertAlign w:val="superscript"/>
        </w:rPr>
        <w:t>2</w:t>
      </w:r>
      <w:r>
        <w:rPr>
          <w:szCs w:val="20"/>
        </w:rPr>
        <w:t>. Pozemek by byl prodán za cenu obvyklou v daném místě a čase a náklady spojené s prodejem nemovitosti.</w:t>
      </w:r>
    </w:p>
    <w:p w14:paraId="2E2826D8" w14:textId="77777777" w:rsidR="00413608" w:rsidRDefault="00413608" w:rsidP="006A7CF1">
      <w:pPr>
        <w:pStyle w:val="KUJKnormal"/>
        <w:rPr>
          <w:szCs w:val="20"/>
        </w:rPr>
      </w:pPr>
    </w:p>
    <w:p w14:paraId="5566F5F9" w14:textId="77777777" w:rsidR="00413608" w:rsidRDefault="00413608" w:rsidP="006A7CF1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69F73290" w14:textId="77777777" w:rsidR="00413608" w:rsidRDefault="00413608" w:rsidP="00C04291">
      <w:pPr>
        <w:pStyle w:val="KUJKnormal"/>
      </w:pPr>
    </w:p>
    <w:p w14:paraId="4B5BA7BC" w14:textId="77777777" w:rsidR="00413608" w:rsidRDefault="00413608" w:rsidP="006A7CF1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Obecního úřadu ve Vrátě a poté bude vlastní prodej předložen ke schválení územně samosprávným orgánům kraje.</w:t>
      </w:r>
    </w:p>
    <w:p w14:paraId="163EC6F1" w14:textId="77777777" w:rsidR="00413608" w:rsidRDefault="00413608" w:rsidP="006A7CF1">
      <w:pPr>
        <w:pStyle w:val="KUJKnormal"/>
      </w:pPr>
    </w:p>
    <w:p w14:paraId="0162D7C2" w14:textId="77777777" w:rsidR="00413608" w:rsidRDefault="00413608" w:rsidP="006A7CF1">
      <w:pPr>
        <w:pStyle w:val="KUJKnormal"/>
      </w:pPr>
      <w:r>
        <w:t>Rada Jihočeského kraje schválila tento návrh na svém jednání dne 10. 6. 2021 usnesením č. 721/2021/RK – 19.</w:t>
      </w:r>
    </w:p>
    <w:p w14:paraId="47FBD68A" w14:textId="77777777" w:rsidR="00413608" w:rsidRDefault="00413608" w:rsidP="00C04291">
      <w:pPr>
        <w:pStyle w:val="KUJKnormal"/>
      </w:pPr>
    </w:p>
    <w:p w14:paraId="2362344B" w14:textId="77777777" w:rsidR="00413608" w:rsidRDefault="00413608" w:rsidP="00C04291">
      <w:pPr>
        <w:pStyle w:val="KUJKnormal"/>
      </w:pPr>
    </w:p>
    <w:p w14:paraId="097CDD1E" w14:textId="77777777" w:rsidR="00413608" w:rsidRDefault="00413608" w:rsidP="006A7CF1">
      <w:pPr>
        <w:pStyle w:val="KUJKnormal"/>
      </w:pPr>
      <w:r>
        <w:t>Finanční nároky a krytí: výdaje spojené s prodejem nemovitosti uhradí kupující před podpisem kupní smlouvy.</w:t>
      </w:r>
    </w:p>
    <w:p w14:paraId="163B8066" w14:textId="77777777" w:rsidR="00413608" w:rsidRDefault="00413608" w:rsidP="00C04291">
      <w:pPr>
        <w:pStyle w:val="KUJKnormal"/>
      </w:pPr>
    </w:p>
    <w:p w14:paraId="03B97AE3" w14:textId="77777777" w:rsidR="00413608" w:rsidRDefault="00413608" w:rsidP="00C04291">
      <w:pPr>
        <w:pStyle w:val="KUJKnormal"/>
      </w:pPr>
    </w:p>
    <w:p w14:paraId="7DAC01EB" w14:textId="77777777" w:rsidR="00413608" w:rsidRDefault="00413608" w:rsidP="00C04291">
      <w:pPr>
        <w:pStyle w:val="KUJKnormal"/>
      </w:pPr>
      <w:r>
        <w:t>Vyjádření správce rozpočtu: nebylo vyžádáno</w:t>
      </w:r>
    </w:p>
    <w:p w14:paraId="4AD2A20F" w14:textId="77777777" w:rsidR="00413608" w:rsidRDefault="00413608" w:rsidP="00C04291">
      <w:pPr>
        <w:pStyle w:val="KUJKnormal"/>
      </w:pPr>
    </w:p>
    <w:p w14:paraId="0DA005E0" w14:textId="77777777" w:rsidR="00413608" w:rsidRDefault="00413608" w:rsidP="00C04291">
      <w:pPr>
        <w:pStyle w:val="KUJKnormal"/>
      </w:pPr>
    </w:p>
    <w:p w14:paraId="4F0E0F7B" w14:textId="77777777" w:rsidR="00413608" w:rsidRDefault="00413608" w:rsidP="00C04291">
      <w:pPr>
        <w:pStyle w:val="KUJKnormal"/>
      </w:pPr>
      <w:r>
        <w:t>Návrh projednán (stanoviska): nebylo vyžádáno</w:t>
      </w:r>
    </w:p>
    <w:p w14:paraId="6974C8DC" w14:textId="77777777" w:rsidR="00413608" w:rsidRDefault="00413608" w:rsidP="00C04291">
      <w:pPr>
        <w:pStyle w:val="KUJKnormal"/>
      </w:pPr>
    </w:p>
    <w:p w14:paraId="404A7E55" w14:textId="77777777" w:rsidR="00413608" w:rsidRDefault="00413608" w:rsidP="00C04291">
      <w:pPr>
        <w:pStyle w:val="KUJKnormal"/>
      </w:pPr>
    </w:p>
    <w:p w14:paraId="04DD57A0" w14:textId="77777777" w:rsidR="00413608" w:rsidRPr="007939A8" w:rsidRDefault="00413608" w:rsidP="00C04291">
      <w:pPr>
        <w:pStyle w:val="KUJKtucny"/>
      </w:pPr>
      <w:r w:rsidRPr="007939A8">
        <w:t>PŘÍLOHY:</w:t>
      </w:r>
    </w:p>
    <w:p w14:paraId="3A77594F" w14:textId="77777777" w:rsidR="00413608" w:rsidRPr="00B52AA9" w:rsidRDefault="00413608" w:rsidP="00413608">
      <w:pPr>
        <w:pStyle w:val="KUJKcislovany"/>
        <w:spacing w:line="240" w:lineRule="auto"/>
      </w:pPr>
      <w:r>
        <w:t>Příloha č. 1 - žádost o prodej pozemku, k. ú. Vráto</w:t>
      </w:r>
      <w:r w:rsidRPr="0081756D">
        <w:t xml:space="preserve"> (</w:t>
      </w:r>
      <w:r>
        <w:t>Příloha č. 1 - žádost o prodej pozemku, k. ú. Vráto.pdf</w:t>
      </w:r>
      <w:r w:rsidRPr="0081756D">
        <w:t>)</w:t>
      </w:r>
    </w:p>
    <w:p w14:paraId="0FAA10C8" w14:textId="77777777" w:rsidR="00413608" w:rsidRPr="00B52AA9" w:rsidRDefault="00413608" w:rsidP="00413608">
      <w:pPr>
        <w:pStyle w:val="KUJKcislovany"/>
        <w:spacing w:line="240" w:lineRule="auto"/>
      </w:pPr>
      <w:r>
        <w:t>Příloha č. 2 - vyjádření SÚS JčK, k. ú. Vráto</w:t>
      </w:r>
      <w:r w:rsidRPr="0081756D">
        <w:t xml:space="preserve"> (</w:t>
      </w:r>
      <w:r>
        <w:t>Příloha č. 2 - vyjádeřní SÚS JčK, k. ú. Vráto.pdf</w:t>
      </w:r>
      <w:r w:rsidRPr="0081756D">
        <w:t>)</w:t>
      </w:r>
    </w:p>
    <w:p w14:paraId="0A527D69" w14:textId="77777777" w:rsidR="00413608" w:rsidRPr="00B52AA9" w:rsidRDefault="00413608" w:rsidP="00413608">
      <w:pPr>
        <w:pStyle w:val="KUJKcislovany"/>
        <w:spacing w:line="240" w:lineRule="auto"/>
      </w:pPr>
      <w:r>
        <w:t>Příloha č. 3 - vyjádření Obce Vráto, k. ú. Vráto</w:t>
      </w:r>
      <w:r w:rsidRPr="0081756D">
        <w:t xml:space="preserve"> (</w:t>
      </w:r>
      <w:r>
        <w:t>Příloha č. 3 - vyjádeřní Obce Vráto, k. ú. Vráto.pdf</w:t>
      </w:r>
      <w:r w:rsidRPr="0081756D">
        <w:t>)</w:t>
      </w:r>
    </w:p>
    <w:p w14:paraId="19A1D3D4" w14:textId="77777777" w:rsidR="00413608" w:rsidRPr="00B52AA9" w:rsidRDefault="00413608" w:rsidP="00413608">
      <w:pPr>
        <w:pStyle w:val="KUJKcislovany"/>
        <w:spacing w:line="240" w:lineRule="auto"/>
      </w:pPr>
      <w:r>
        <w:t>Příloha č. 4 - situace, k. ú. Vráto</w:t>
      </w:r>
      <w:r w:rsidRPr="0081756D">
        <w:t xml:space="preserve"> (</w:t>
      </w:r>
      <w:r>
        <w:t>Příloha č. 4 - situace, k. ú. Vráto.pdf</w:t>
      </w:r>
      <w:r w:rsidRPr="0081756D">
        <w:t>)</w:t>
      </w:r>
    </w:p>
    <w:p w14:paraId="704825B5" w14:textId="77777777" w:rsidR="00413608" w:rsidRPr="00B52AA9" w:rsidRDefault="00413608" w:rsidP="00413608">
      <w:pPr>
        <w:pStyle w:val="KUJKcislovany"/>
        <w:spacing w:line="240" w:lineRule="auto"/>
      </w:pPr>
      <w:r>
        <w:t>Příloha č. 5 - fotodokumentace, k. ú. Vráto</w:t>
      </w:r>
      <w:r w:rsidRPr="0081756D">
        <w:t xml:space="preserve"> (</w:t>
      </w:r>
      <w:r>
        <w:t>Příloha č. 5 - fotodokumentace, k. ú. Vráto.pdf</w:t>
      </w:r>
      <w:r w:rsidRPr="0081756D">
        <w:t>)</w:t>
      </w:r>
    </w:p>
    <w:p w14:paraId="1ADB8BB7" w14:textId="77777777" w:rsidR="00413608" w:rsidRPr="00B52AA9" w:rsidRDefault="00413608" w:rsidP="00413608">
      <w:pPr>
        <w:pStyle w:val="KUJKcislovany"/>
        <w:spacing w:line="240" w:lineRule="auto"/>
      </w:pPr>
      <w:r>
        <w:t>Příloha č. 6 - LV, k. ú. Vráto</w:t>
      </w:r>
      <w:r w:rsidRPr="0081756D">
        <w:t xml:space="preserve"> (</w:t>
      </w:r>
      <w:r>
        <w:t>Příloha č. 6 - LV, k. ú. Vráto.pdf</w:t>
      </w:r>
      <w:r w:rsidRPr="0081756D">
        <w:t>)</w:t>
      </w:r>
    </w:p>
    <w:p w14:paraId="738BA1CD" w14:textId="77777777" w:rsidR="00413608" w:rsidRDefault="00413608" w:rsidP="00C04291">
      <w:pPr>
        <w:pStyle w:val="KUJKnormal"/>
      </w:pPr>
    </w:p>
    <w:p w14:paraId="4ECB29C3" w14:textId="77777777" w:rsidR="00413608" w:rsidRDefault="00413608" w:rsidP="00C04291">
      <w:pPr>
        <w:pStyle w:val="KUJKnormal"/>
      </w:pPr>
    </w:p>
    <w:p w14:paraId="630DF415" w14:textId="77777777" w:rsidR="00413608" w:rsidRPr="007C1EE7" w:rsidRDefault="00413608" w:rsidP="00C04291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2959A618" w14:textId="77777777" w:rsidR="00413608" w:rsidRDefault="00413608" w:rsidP="00C04291">
      <w:pPr>
        <w:pStyle w:val="KUJKnormal"/>
      </w:pPr>
    </w:p>
    <w:p w14:paraId="6F459FBD" w14:textId="77777777" w:rsidR="00413608" w:rsidRDefault="00413608" w:rsidP="00C04291">
      <w:pPr>
        <w:pStyle w:val="KUJKnormal"/>
      </w:pPr>
      <w:r>
        <w:t>Termín kontroly: VIII/2021</w:t>
      </w:r>
    </w:p>
    <w:p w14:paraId="5D0DF844" w14:textId="77777777" w:rsidR="00413608" w:rsidRDefault="00413608" w:rsidP="00C04291">
      <w:pPr>
        <w:pStyle w:val="KUJKnormal"/>
      </w:pPr>
      <w:r>
        <w:t>Termín splnění: 30. 7. 2021</w:t>
      </w:r>
    </w:p>
    <w:p w14:paraId="7BFA240A" w14:textId="77777777" w:rsidR="00413608" w:rsidRDefault="0041360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93E61" w14:textId="77777777" w:rsidR="00A30B98" w:rsidRDefault="00A30B98" w:rsidP="002C5539">
      <w:r>
        <w:separator/>
      </w:r>
    </w:p>
  </w:endnote>
  <w:endnote w:type="continuationSeparator" w:id="0">
    <w:p w14:paraId="30846969" w14:textId="77777777" w:rsidR="00A30B98" w:rsidRDefault="00A30B9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30B9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30B9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60D08" w14:textId="77777777" w:rsidR="00A30B98" w:rsidRDefault="00A30B98" w:rsidP="002C5539">
      <w:r>
        <w:separator/>
      </w:r>
    </w:p>
  </w:footnote>
  <w:footnote w:type="continuationSeparator" w:id="0">
    <w:p w14:paraId="4E658ABD" w14:textId="77777777" w:rsidR="00A30B98" w:rsidRDefault="00A30B9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ED3F" w14:textId="77777777" w:rsidR="00413608" w:rsidRDefault="00413608" w:rsidP="00413608">
    <w:r>
      <w:rPr>
        <w:noProof/>
      </w:rPr>
      <w:pict w14:anchorId="3C689BC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9EA29B4" w14:textId="77777777" w:rsidR="00413608" w:rsidRPr="00D405BE" w:rsidRDefault="00413608" w:rsidP="0041360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74EBA40" w14:textId="77777777" w:rsidR="00413608" w:rsidRPr="00D405BE" w:rsidRDefault="00413608" w:rsidP="0041360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B19224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E443677">
        <v:rect id="_x0000_i1026" style="width:481.9pt;height:2pt" o:hralign="center" o:hrstd="t" o:hrnoshade="t" o:hr="t" fillcolor="black" stroked="f"/>
      </w:pict>
    </w:r>
  </w:p>
  <w:p w14:paraId="677EB00D" w14:textId="77777777" w:rsidR="00413608" w:rsidRPr="00413608" w:rsidRDefault="00413608" w:rsidP="004136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608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0B98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08C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0:00Z</dcterms:created>
  <dcterms:modified xsi:type="dcterms:W3CDTF">2026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634</vt:i4>
  </property>
  <property fmtid="{D5CDD505-2E9C-101B-9397-08002B2CF9AE}" pid="5" name="UlozitJako">
    <vt:lpwstr>C:\Users\mrazkova\AppData\Local\Temp\iU70147344\Zastupitelstvo\2021-06-24\Navrhy\266-ZK-21.</vt:lpwstr>
  </property>
  <property fmtid="{D5CDD505-2E9C-101B-9397-08002B2CF9AE}" pid="6" name="Zpracovat">
    <vt:bool>false</vt:bool>
  </property>
</Properties>
</file>